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A237" w14:textId="77777777" w:rsidR="00DE5C01" w:rsidRDefault="005B5C88" w:rsidP="00DE5C01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 w:hint="default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60860A3F" w14:textId="77777777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1143ECE1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7E8BF728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2CFB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4190B2" w14:textId="1D6CCD29" w:rsidR="00D251BC" w:rsidRDefault="006A26AF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１０</w:t>
            </w:r>
          </w:p>
          <w:p w14:paraId="1958CBB7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5A95A4E7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39E416FF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7E530FBF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53900DC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709"/>
        <w:gridCol w:w="1134"/>
        <w:gridCol w:w="603"/>
        <w:gridCol w:w="673"/>
        <w:gridCol w:w="1749"/>
      </w:tblGrid>
      <w:tr w:rsidR="00E13401" w:rsidRPr="00780DE9" w14:paraId="5C2AB1D0" w14:textId="77777777" w:rsidTr="00F31072">
        <w:trPr>
          <w:trHeight w:hRule="exact" w:val="4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04E1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BE074E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2AED77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E4B58F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162C27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A8C21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C8585B" w:rsidRPr="00780DE9" w14:paraId="00E14A00" w14:textId="77777777" w:rsidTr="00F31072">
        <w:trPr>
          <w:trHeight w:val="42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46103" w14:textId="5156077F" w:rsidR="00C8585B" w:rsidRPr="00797972" w:rsidRDefault="006A26AF" w:rsidP="00103C07">
            <w:pPr>
              <w:pStyle w:val="af"/>
              <w:spacing w:line="276" w:lineRule="auto"/>
              <w:jc w:val="center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机ほか２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63A91DE" w14:textId="77777777" w:rsidR="00C8585B" w:rsidRPr="00797972" w:rsidRDefault="00F93FF6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別紙内訳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AF380" w14:textId="77777777"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5C4719" w14:textId="77777777"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4205C82" w14:textId="77777777"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899335" w14:textId="77777777"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</w:tr>
      <w:tr w:rsidR="00F620CE" w:rsidRPr="00780DE9" w14:paraId="4D87E34D" w14:textId="77777777" w:rsidTr="00F31072">
        <w:trPr>
          <w:trHeight w:hRule="exact" w:val="43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8B22" w14:textId="77777777" w:rsidR="00F620CE" w:rsidRPr="00797972" w:rsidRDefault="00F620CE" w:rsidP="00797972">
            <w:pPr>
              <w:pStyle w:val="af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468CD8" w14:textId="77777777" w:rsidR="00F620CE" w:rsidRPr="00797972" w:rsidRDefault="00F620CE" w:rsidP="00797972">
            <w:pPr>
              <w:pStyle w:val="a9"/>
              <w:wordWrap/>
              <w:spacing w:before="59" w:line="36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95F237" w14:textId="77777777" w:rsidR="00F620CE" w:rsidRPr="00780DE9" w:rsidRDefault="00F620CE" w:rsidP="00797972">
            <w:pPr>
              <w:pStyle w:val="a9"/>
              <w:wordWrap/>
              <w:spacing w:before="59" w:line="360" w:lineRule="atLeast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7A0737" w14:textId="77777777" w:rsidR="00F620CE" w:rsidRPr="00C8585B" w:rsidRDefault="00F620CE" w:rsidP="00797972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39DA6" w14:textId="77777777" w:rsidR="00F620CE" w:rsidRPr="00780DE9" w:rsidRDefault="00F620CE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3CCE3" w14:textId="77777777" w:rsidR="00F620CE" w:rsidRPr="00780DE9" w:rsidRDefault="00F620CE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13401" w:rsidRPr="00780DE9" w14:paraId="5ACDF718" w14:textId="77777777" w:rsidTr="00F31072">
        <w:trPr>
          <w:trHeight w:hRule="exact" w:val="422"/>
        </w:trPr>
        <w:tc>
          <w:tcPr>
            <w:tcW w:w="2552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127DBB5" w14:textId="77777777" w:rsidR="00D251BC" w:rsidRPr="00780DE9" w:rsidRDefault="002F414E" w:rsidP="006D5FD4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2124ADAF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1727E107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F083D6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FE8EB7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B60AEC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251BC" w:rsidRPr="00780DE9" w14:paraId="29294E38" w14:textId="77777777" w:rsidTr="00BC019B">
        <w:trPr>
          <w:trHeight w:hRule="exact" w:val="800"/>
        </w:trPr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B1F" w14:textId="77777777" w:rsidR="00D251BC" w:rsidRPr="00780DE9" w:rsidRDefault="00EF3887" w:rsidP="00BC019B">
            <w:pPr>
              <w:spacing w:line="48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="00D251BC"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A9311D" w14:textId="77777777" w:rsidR="00D251BC" w:rsidRDefault="006A26AF" w:rsidP="006A26AF">
            <w:pPr>
              <w:spacing w:line="12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横浜出張所</w:t>
            </w:r>
          </w:p>
          <w:p w14:paraId="39C9C35D" w14:textId="10AC7EDF" w:rsidR="006A26AF" w:rsidRPr="00F31072" w:rsidRDefault="006A26AF" w:rsidP="006A26AF">
            <w:pPr>
              <w:spacing w:line="120" w:lineRule="auto"/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市ヶ尾募集案内所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588C19" w14:textId="77777777" w:rsidR="00D251BC" w:rsidRPr="00780DE9" w:rsidRDefault="00132E15" w:rsidP="00BC019B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</w:t>
            </w:r>
            <w:r w:rsidR="00D251BC" w:rsidRPr="00780DE9">
              <w:rPr>
                <w:rFonts w:hint="eastAsia"/>
                <w:sz w:val="18"/>
                <w:szCs w:val="18"/>
              </w:rPr>
              <w:t>期</w:t>
            </w:r>
            <w:r w:rsidRPr="00780DE9">
              <w:rPr>
                <w:rFonts w:hint="eastAsia"/>
                <w:sz w:val="18"/>
                <w:szCs w:val="18"/>
              </w:rPr>
              <w:t>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C034F3C" w14:textId="11B76C8C" w:rsidR="00C8585B" w:rsidRDefault="00C8585B" w:rsidP="00BC019B">
            <w:pPr>
              <w:pStyle w:val="af"/>
              <w:spacing w:line="48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</w:t>
            </w:r>
            <w:r w:rsidR="006A26AF">
              <w:rPr>
                <w:rFonts w:hint="eastAsia"/>
                <w:sz w:val="18"/>
                <w:szCs w:val="15"/>
              </w:rPr>
              <w:t>８</w:t>
            </w:r>
            <w:r>
              <w:rPr>
                <w:rFonts w:hint="eastAsia"/>
                <w:sz w:val="18"/>
                <w:szCs w:val="15"/>
              </w:rPr>
              <w:t>年</w:t>
            </w:r>
            <w:r w:rsidR="006A26AF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6A26AF">
              <w:rPr>
                <w:rFonts w:hint="eastAsia"/>
                <w:sz w:val="18"/>
                <w:szCs w:val="15"/>
              </w:rPr>
              <w:t>３１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66037475" w14:textId="77777777" w:rsidR="00C8585B" w:rsidRPr="00C8585B" w:rsidRDefault="00C8585B" w:rsidP="00624935">
            <w:pPr>
              <w:pStyle w:val="af"/>
              <w:jc w:val="center"/>
              <w:rPr>
                <w:sz w:val="18"/>
                <w:szCs w:val="18"/>
              </w:rPr>
            </w:pPr>
          </w:p>
          <w:p w14:paraId="2D97872B" w14:textId="77777777" w:rsidR="005C35DA" w:rsidRPr="00C8585B" w:rsidRDefault="005C35DA" w:rsidP="00624935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D251BC" w:rsidRPr="00780DE9" w14:paraId="7262E889" w14:textId="77777777" w:rsidTr="00BC019B">
        <w:trPr>
          <w:trHeight w:hRule="exact" w:val="5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A8CC4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0D8D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FFA59A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D80D472" w14:textId="77777777" w:rsidR="00D251BC" w:rsidRPr="00780DE9" w:rsidRDefault="00E13401" w:rsidP="002B6093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577FC8C7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5C46619E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131BD6BF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E0A29E4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56F5D4C3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FF01AE0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943DBA4" w14:textId="77777777"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14:paraId="2B4DFB5F" w14:textId="77777777"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14:paraId="69B1285A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C65F16A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DEB5ED9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49A2A7E3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000F8F74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6FFEFC67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2425DC27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7B9876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2F94CDF8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7AAE7A88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29FB2A3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394DB2E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6043" w14:textId="77777777" w:rsidR="00CB0B23" w:rsidRDefault="00CB0B23" w:rsidP="005B5C88">
      <w:r>
        <w:separator/>
      </w:r>
    </w:p>
  </w:endnote>
  <w:endnote w:type="continuationSeparator" w:id="0">
    <w:p w14:paraId="3173AA12" w14:textId="77777777" w:rsidR="00CB0B23" w:rsidRDefault="00CB0B23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6829" w14:textId="77777777" w:rsidR="00CB0B23" w:rsidRDefault="00CB0B23" w:rsidP="005B5C88">
      <w:r>
        <w:separator/>
      </w:r>
    </w:p>
  </w:footnote>
  <w:footnote w:type="continuationSeparator" w:id="0">
    <w:p w14:paraId="7386814A" w14:textId="77777777" w:rsidR="00CB0B23" w:rsidRDefault="00CB0B23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0170" w14:textId="77777777" w:rsidR="00000000" w:rsidRDefault="00000000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31B7" w14:textId="77777777" w:rsidR="00000000" w:rsidRDefault="00000000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044018944">
    <w:abstractNumId w:val="1"/>
  </w:num>
  <w:num w:numId="2" w16cid:durableId="1417702331">
    <w:abstractNumId w:val="2"/>
  </w:num>
  <w:num w:numId="3" w16cid:durableId="180974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17295"/>
    <w:rsid w:val="00042ECD"/>
    <w:rsid w:val="00045504"/>
    <w:rsid w:val="0004712E"/>
    <w:rsid w:val="00070700"/>
    <w:rsid w:val="00084834"/>
    <w:rsid w:val="0008610F"/>
    <w:rsid w:val="000A49CD"/>
    <w:rsid w:val="000A55CD"/>
    <w:rsid w:val="000D022B"/>
    <w:rsid w:val="000F0F1C"/>
    <w:rsid w:val="00103C07"/>
    <w:rsid w:val="001228F2"/>
    <w:rsid w:val="00132E15"/>
    <w:rsid w:val="00136E76"/>
    <w:rsid w:val="00142085"/>
    <w:rsid w:val="00166752"/>
    <w:rsid w:val="0017688B"/>
    <w:rsid w:val="001D019B"/>
    <w:rsid w:val="00212419"/>
    <w:rsid w:val="00214AFD"/>
    <w:rsid w:val="00223707"/>
    <w:rsid w:val="00264AF0"/>
    <w:rsid w:val="0027060C"/>
    <w:rsid w:val="00280F90"/>
    <w:rsid w:val="002A349F"/>
    <w:rsid w:val="002A4A9F"/>
    <w:rsid w:val="002B05FB"/>
    <w:rsid w:val="002B2CE6"/>
    <w:rsid w:val="002D0057"/>
    <w:rsid w:val="002D0DF7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73B50"/>
    <w:rsid w:val="00375C93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6ED3"/>
    <w:rsid w:val="004323B5"/>
    <w:rsid w:val="00471F77"/>
    <w:rsid w:val="00476486"/>
    <w:rsid w:val="00482306"/>
    <w:rsid w:val="0048714C"/>
    <w:rsid w:val="004B4AD7"/>
    <w:rsid w:val="004C1DB4"/>
    <w:rsid w:val="004E58F4"/>
    <w:rsid w:val="00511BBE"/>
    <w:rsid w:val="00526B7B"/>
    <w:rsid w:val="00532B2D"/>
    <w:rsid w:val="00561CAB"/>
    <w:rsid w:val="00566EB9"/>
    <w:rsid w:val="005856A0"/>
    <w:rsid w:val="00592746"/>
    <w:rsid w:val="005945B2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24935"/>
    <w:rsid w:val="00641B0C"/>
    <w:rsid w:val="006845C0"/>
    <w:rsid w:val="0069664E"/>
    <w:rsid w:val="006A26AF"/>
    <w:rsid w:val="006A623B"/>
    <w:rsid w:val="006B57F3"/>
    <w:rsid w:val="006B5E26"/>
    <w:rsid w:val="006C7217"/>
    <w:rsid w:val="006D5FD4"/>
    <w:rsid w:val="006F7093"/>
    <w:rsid w:val="0070708E"/>
    <w:rsid w:val="00710793"/>
    <w:rsid w:val="00716120"/>
    <w:rsid w:val="00732FBF"/>
    <w:rsid w:val="00752142"/>
    <w:rsid w:val="00752B5F"/>
    <w:rsid w:val="00757E84"/>
    <w:rsid w:val="00780DE9"/>
    <w:rsid w:val="00781510"/>
    <w:rsid w:val="0078171A"/>
    <w:rsid w:val="00783EC3"/>
    <w:rsid w:val="007917A8"/>
    <w:rsid w:val="00797972"/>
    <w:rsid w:val="00822036"/>
    <w:rsid w:val="008510A9"/>
    <w:rsid w:val="00861EC9"/>
    <w:rsid w:val="0087455B"/>
    <w:rsid w:val="008765F0"/>
    <w:rsid w:val="00884CAC"/>
    <w:rsid w:val="00892DF5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61417"/>
    <w:rsid w:val="00B71BF2"/>
    <w:rsid w:val="00B7786A"/>
    <w:rsid w:val="00B809B2"/>
    <w:rsid w:val="00B818E8"/>
    <w:rsid w:val="00B95DC5"/>
    <w:rsid w:val="00BA43E7"/>
    <w:rsid w:val="00BC019B"/>
    <w:rsid w:val="00BC46DD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B0B23"/>
    <w:rsid w:val="00CC0E16"/>
    <w:rsid w:val="00CC49E3"/>
    <w:rsid w:val="00CD7989"/>
    <w:rsid w:val="00D00410"/>
    <w:rsid w:val="00D10BEC"/>
    <w:rsid w:val="00D1274B"/>
    <w:rsid w:val="00D243BD"/>
    <w:rsid w:val="00D251BC"/>
    <w:rsid w:val="00D71E0F"/>
    <w:rsid w:val="00D750B0"/>
    <w:rsid w:val="00D774D3"/>
    <w:rsid w:val="00D956DE"/>
    <w:rsid w:val="00DA5B63"/>
    <w:rsid w:val="00DB4D9A"/>
    <w:rsid w:val="00DC1BD5"/>
    <w:rsid w:val="00DE5C01"/>
    <w:rsid w:val="00E13401"/>
    <w:rsid w:val="00E20944"/>
    <w:rsid w:val="00E236B4"/>
    <w:rsid w:val="00E41482"/>
    <w:rsid w:val="00E44952"/>
    <w:rsid w:val="00E4501F"/>
    <w:rsid w:val="00E526FC"/>
    <w:rsid w:val="00E63835"/>
    <w:rsid w:val="00E8638C"/>
    <w:rsid w:val="00EC75CB"/>
    <w:rsid w:val="00EF1498"/>
    <w:rsid w:val="00EF3887"/>
    <w:rsid w:val="00EF63CA"/>
    <w:rsid w:val="00F122FE"/>
    <w:rsid w:val="00F16726"/>
    <w:rsid w:val="00F31072"/>
    <w:rsid w:val="00F620CE"/>
    <w:rsid w:val="00F93FF6"/>
    <w:rsid w:val="00F94864"/>
    <w:rsid w:val="00F951ED"/>
    <w:rsid w:val="00FA7E9E"/>
    <w:rsid w:val="00FB1F4C"/>
    <w:rsid w:val="00FC00AC"/>
    <w:rsid w:val="00FC1276"/>
    <w:rsid w:val="00FC4898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2EA0A4A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0A0B-A6B4-43AB-AC6B-CA724722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21</cp:revision>
  <cp:lastPrinted>2025-07-22T06:53:00Z</cp:lastPrinted>
  <dcterms:created xsi:type="dcterms:W3CDTF">2018-06-03T23:44:00Z</dcterms:created>
  <dcterms:modified xsi:type="dcterms:W3CDTF">2025-11-26T04:22:00Z</dcterms:modified>
</cp:coreProperties>
</file>